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04587A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1 № 01-04/5-19</w:t>
      </w:r>
      <w:r w:rsidR="004471D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55568">
        <w:rPr>
          <w:rFonts w:ascii="Times New Roman" w:hAnsi="Times New Roman"/>
          <w:sz w:val="28"/>
          <w:szCs w:val="28"/>
        </w:rPr>
        <w:t xml:space="preserve">    </w:t>
      </w:r>
      <w:r w:rsidR="007051B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7E03EA" w:rsidRDefault="0061701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4471D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гласовании направления </w:t>
      </w:r>
      <w:r w:rsidR="00572CB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4471D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дств</w:t>
      </w:r>
      <w:r w:rsidR="00572CB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7E03EA" w:rsidRDefault="00572CB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4471D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имулирования</w:t>
      </w:r>
      <w:r w:rsidR="00C305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управы </w:t>
      </w:r>
      <w:r w:rsidR="004471D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ог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7E03EA" w:rsidRDefault="00572CB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</w:t>
      </w:r>
      <w:r w:rsidR="00C305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йона</w:t>
      </w:r>
      <w:r w:rsidR="007E03E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на локально-реконструктивные </w:t>
      </w:r>
    </w:p>
    <w:p w:rsidR="00572CB8" w:rsidRDefault="00751B7E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</w:t>
      </w:r>
    </w:p>
    <w:p w:rsidR="00CE01A3" w:rsidRPr="007E03EA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CE01A3" w:rsidRPr="007E03EA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A75D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A75D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м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</w:t>
      </w:r>
      <w:r w:rsidR="00A75D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1 года </w:t>
      </w:r>
      <w:r w:rsidR="00A75D0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И-255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7E03EA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572CB8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умме </w:t>
      </w:r>
      <w:r w:rsidR="00572CB8" w:rsidRPr="00572CB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 879 837,92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0 году,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х мероприятий:</w:t>
      </w:r>
    </w:p>
    <w:p w:rsidR="00572CB8" w:rsidRDefault="00572CB8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устройство пешеходного перехода по адресу: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1, стр.3 (пересечение улиц Большая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–                       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2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11,59 руб.;</w:t>
      </w:r>
    </w:p>
    <w:p w:rsidR="001020E5" w:rsidRDefault="001020E5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устройство пешеходного перехода по адресу: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ая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5А, стр.1 – 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972,69 руб.; 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</w:p>
    <w:p w:rsidR="001020E5" w:rsidRDefault="001020E5" w:rsidP="001020E5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устройство приподнятого пешеходного перехода по адресу: Огородный пр., д.20, стр.27 – 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4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56,28 руб.;</w:t>
      </w:r>
    </w:p>
    <w:p w:rsidR="001020E5" w:rsidRDefault="001020E5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устройство пешеходного тротуара по адресу: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лашенкова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., д.1 – 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32,12 руб.;</w:t>
      </w:r>
    </w:p>
    <w:p w:rsidR="001020E5" w:rsidRDefault="001020E5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разработка схемы организации дорожного движения на внутренних проездах по адресу: Складочная ул., вл.1 – 402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5,24 руб.;</w:t>
      </w:r>
    </w:p>
    <w:p w:rsidR="00572CB8" w:rsidRDefault="001020E5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ремонт АБП с обустройством парковочного кармана и пешеходного тротуара (от ул. Яблочкова до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.Милашенкова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.1) – 1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59</w:t>
      </w:r>
      <w:r w:rsidR="003555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80,00 руб.</w:t>
      </w:r>
      <w:r w:rsidR="00572C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A75D0B" w:rsidRPr="00A75D0B" w:rsidRDefault="00A75D0B" w:rsidP="00A75D0B">
      <w:pPr>
        <w:pStyle w:val="a4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A75D0B">
        <w:rPr>
          <w:rFonts w:ascii="Times New Roman" w:hAnsi="Times New Roman"/>
          <w:sz w:val="26"/>
          <w:szCs w:val="26"/>
        </w:rPr>
        <w:t xml:space="preserve">4. </w:t>
      </w:r>
      <w:r w:rsidRPr="00A75D0B">
        <w:rPr>
          <w:rFonts w:ascii="Times New Roman" w:hAnsi="Times New Roman"/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rFonts w:ascii="Times New Roman" w:hAnsi="Times New Roman"/>
          <w:sz w:val="26"/>
          <w:szCs w:val="26"/>
        </w:rPr>
        <w:t>П</w:t>
      </w:r>
      <w:r w:rsidRPr="00A75D0B">
        <w:rPr>
          <w:rFonts w:ascii="Times New Roman" w:hAnsi="Times New Roman"/>
          <w:sz w:val="26"/>
          <w:szCs w:val="26"/>
        </w:rPr>
        <w:t xml:space="preserve">остоянной комиссии Совета депутатов муниципального округа Бутырски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A75D0B">
        <w:rPr>
          <w:rFonts w:ascii="Times New Roman" w:hAnsi="Times New Roman"/>
          <w:sz w:val="26"/>
          <w:szCs w:val="26"/>
        </w:rPr>
        <w:t>по вопросам транспо</w:t>
      </w:r>
      <w:r>
        <w:rPr>
          <w:rFonts w:ascii="Times New Roman" w:hAnsi="Times New Roman"/>
          <w:sz w:val="26"/>
          <w:szCs w:val="26"/>
        </w:rPr>
        <w:t xml:space="preserve">рта, потребительского рынка </w:t>
      </w:r>
      <w:r w:rsidRPr="00A75D0B">
        <w:rPr>
          <w:rFonts w:ascii="Times New Roman" w:hAnsi="Times New Roman"/>
          <w:sz w:val="26"/>
          <w:szCs w:val="26"/>
        </w:rPr>
        <w:t xml:space="preserve">и предпринимательства Тупицына Д.В. </w:t>
      </w:r>
    </w:p>
    <w:p w:rsidR="00B31E23" w:rsidRPr="007E03EA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E7002" w:rsidRPr="007E03EA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77815" w:rsidRPr="00A75D0B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4"/>
          <w:szCs w:val="4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sectPr w:rsidR="00C77815" w:rsidRPr="00A7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587A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20E5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568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471D8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2CB8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1B7E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3EA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022C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0B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0586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561D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E6831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460-C104-475F-AEAC-2ED73FC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8</cp:revision>
  <cp:lastPrinted>2021-02-18T06:42:00Z</cp:lastPrinted>
  <dcterms:created xsi:type="dcterms:W3CDTF">2016-11-02T09:49:00Z</dcterms:created>
  <dcterms:modified xsi:type="dcterms:W3CDTF">2021-03-19T11:52:00Z</dcterms:modified>
</cp:coreProperties>
</file>